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6A" w:rsidRPr="00113DB8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AE57DB" w:rsidRPr="00113DB8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ВСТУП..……………………………………………….……………………</w:t>
      </w:r>
      <w:r w:rsidR="00981CB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65BAF" w:rsidRPr="00113DB8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="00165BAF" w:rsidRPr="00113DB8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ПІДГОТОВКИ ПОЛІЦЕЙСЬКИХ У ВИЩИХ НАВЧАЛЬНИХ ЗАКЛАДАХ</w:t>
      </w: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………………..............</w:t>
      </w:r>
      <w:r w:rsidR="00165BAF" w:rsidRPr="00113DB8">
        <w:rPr>
          <w:rFonts w:ascii="Times New Roman" w:hAnsi="Times New Roman" w:cs="Times New Roman"/>
          <w:b/>
          <w:sz w:val="28"/>
          <w:szCs w:val="28"/>
          <w:lang w:val="uk-UA"/>
        </w:rPr>
        <w:t>......................</w:t>
      </w:r>
      <w:r w:rsidR="00981CB7">
        <w:rPr>
          <w:rFonts w:ascii="Times New Roman" w:hAnsi="Times New Roman" w:cs="Times New Roman"/>
          <w:b/>
          <w:sz w:val="28"/>
          <w:szCs w:val="28"/>
          <w:lang w:val="uk-UA"/>
        </w:rPr>
        <w:t>.5</w:t>
      </w:r>
    </w:p>
    <w:p w:rsidR="00165BAF" w:rsidRPr="00113DB8" w:rsidRDefault="00165BAF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.1. Основні етапи, принципи та методи підготовки поліцейських…</w:t>
      </w:r>
      <w:r w:rsidR="00981CB7">
        <w:rPr>
          <w:rFonts w:ascii="Times New Roman" w:hAnsi="Times New Roman" w:cs="Times New Roman"/>
          <w:sz w:val="28"/>
          <w:szCs w:val="28"/>
          <w:lang w:val="uk-UA"/>
        </w:rPr>
        <w:t>.…</w:t>
      </w:r>
      <w:r w:rsidR="00981CB7" w:rsidRPr="00981CB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65BAF" w:rsidRPr="00113DB8" w:rsidRDefault="00165BAF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.2. Професійна підготовка кадрів поліції у Вищих навчальних закладах………………………………………………………………………….</w:t>
      </w:r>
      <w:r w:rsidR="00724227" w:rsidRPr="00724227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AE57DB" w:rsidRPr="00113DB8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165BAF" w:rsidRPr="00113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МОТИВАЦІЇ ПОЛІЦЕЙСЬКИХ У ПРОЦЕСІ НАВЧАННЯ </w:t>
      </w: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</w:t>
      </w:r>
      <w:r w:rsidR="00165BAF" w:rsidRPr="00113DB8">
        <w:rPr>
          <w:rFonts w:ascii="Times New Roman" w:hAnsi="Times New Roman" w:cs="Times New Roman"/>
          <w:b/>
          <w:sz w:val="28"/>
          <w:szCs w:val="28"/>
          <w:lang w:val="uk-UA"/>
        </w:rPr>
        <w:t>…………………</w:t>
      </w:r>
      <w:r w:rsidR="00724227">
        <w:rPr>
          <w:rFonts w:ascii="Times New Roman" w:hAnsi="Times New Roman" w:cs="Times New Roman"/>
          <w:b/>
          <w:sz w:val="28"/>
          <w:szCs w:val="28"/>
          <w:lang w:val="uk-UA"/>
        </w:rPr>
        <w:t>.18</w:t>
      </w:r>
    </w:p>
    <w:p w:rsidR="00165BAF" w:rsidRPr="00724227" w:rsidRDefault="00165BAF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2.1. Ефективні прийоми мотивації поліцейських у навчальному процесі……………………………………………………………………………</w:t>
      </w:r>
      <w:r w:rsidR="00724227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165BAF" w:rsidRPr="00724227" w:rsidRDefault="00165BAF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2.2. Соціально-психологічний вплив та патріотичне виховання кадрів поліції………………..............................................................................................</w:t>
      </w:r>
      <w:r w:rsidR="00724227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</w:p>
    <w:p w:rsidR="00AE57DB" w:rsidRPr="00113DB8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…………….….…………….</w:t>
      </w:r>
      <w:r w:rsidR="00724227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</w:p>
    <w:p w:rsidR="00AE57DB" w:rsidRPr="00113DB8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………………………….....</w:t>
      </w:r>
      <w:r w:rsidR="008B44B3" w:rsidRPr="00113DB8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72422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F283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113DB8" w:rsidRDefault="00165BAF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113DB8" w:rsidRDefault="00165BAF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113DB8" w:rsidRDefault="00165BAF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113DB8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202F7" w:rsidRPr="00113DB8" w:rsidRDefault="00BD086A" w:rsidP="00246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</w:p>
    <w:p w:rsidR="004460CB" w:rsidRPr="00113DB8" w:rsidRDefault="00B66D05" w:rsidP="004460CB">
      <w:pPr>
        <w:spacing w:after="0" w:line="360" w:lineRule="auto"/>
        <w:ind w:firstLine="709"/>
        <w:contextualSpacing/>
        <w:jc w:val="both"/>
        <w:rPr>
          <w:rFonts w:ascii="TT4D7o00" w:hAnsi="TT4D7o00"/>
          <w:color w:val="000000"/>
          <w:sz w:val="28"/>
          <w:szCs w:val="28"/>
          <w:lang w:val="uk-UA"/>
        </w:rPr>
      </w:pPr>
      <w:r w:rsidRPr="00B66D05">
        <w:rPr>
          <w:rFonts w:ascii="TT4D7o00" w:hAnsi="TT4D7o00"/>
          <w:color w:val="000000"/>
          <w:sz w:val="28"/>
          <w:szCs w:val="28"/>
          <w:lang w:val="uk-UA"/>
        </w:rPr>
        <w:t>Важливе місце та роль у забезпеченні формування в Україні правової держави</w:t>
      </w:r>
      <w:r>
        <w:rPr>
          <w:rFonts w:ascii="TT4D7o00" w:hAnsi="TT4D7o00"/>
          <w:color w:val="000000"/>
          <w:sz w:val="28"/>
          <w:szCs w:val="28"/>
          <w:lang w:val="uk-UA"/>
        </w:rPr>
        <w:t xml:space="preserve"> </w:t>
      </w:r>
      <w:r w:rsidRPr="00B66D05">
        <w:rPr>
          <w:rFonts w:ascii="TT4D7o00" w:hAnsi="TT4D7o00"/>
          <w:color w:val="000000"/>
          <w:sz w:val="28"/>
          <w:szCs w:val="28"/>
          <w:lang w:val="uk-UA"/>
        </w:rPr>
        <w:t xml:space="preserve">та </w:t>
      </w:r>
      <w:r w:rsidR="00815E3B">
        <w:rPr>
          <w:rFonts w:ascii="TT4D7o00" w:hAnsi="TT4D7o00"/>
          <w:color w:val="000000"/>
          <w:sz w:val="28"/>
          <w:szCs w:val="28"/>
          <w:lang w:val="uk-UA"/>
        </w:rPr>
        <w:t>….</w:t>
      </w:r>
    </w:p>
    <w:p w:rsidR="00CC308B" w:rsidRPr="00113DB8" w:rsidRDefault="0070202D" w:rsidP="00CC30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Наукове</w:t>
      </w:r>
      <w:r w:rsidR="00FA2465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810" w:rsidRPr="00113DB8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5A5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B66D05">
        <w:rPr>
          <w:rFonts w:ascii="Times New Roman" w:hAnsi="Times New Roman" w:cs="Times New Roman"/>
          <w:sz w:val="28"/>
          <w:szCs w:val="28"/>
          <w:lang w:val="uk-UA"/>
        </w:rPr>
        <w:t xml:space="preserve">навчання працівників поліції здійснювалось такими вченими-науковцями як, </w:t>
      </w:r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>Авер’янов</w:t>
      </w:r>
      <w:proofErr w:type="spellEnd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6D05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М.І. </w:t>
      </w:r>
      <w:proofErr w:type="spellStart"/>
      <w:r w:rsidR="00B66D05" w:rsidRPr="00113DB8">
        <w:rPr>
          <w:rFonts w:ascii="Times New Roman" w:hAnsi="Times New Roman" w:cs="Times New Roman"/>
          <w:sz w:val="28"/>
          <w:szCs w:val="28"/>
          <w:lang w:val="uk-UA"/>
        </w:rPr>
        <w:t>Ануфрієв</w:t>
      </w:r>
      <w:proofErr w:type="spellEnd"/>
      <w:r w:rsidR="00B66D05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>Атаманчук</w:t>
      </w:r>
      <w:proofErr w:type="spellEnd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proofErr w:type="spellStart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>Андрушків</w:t>
      </w:r>
      <w:proofErr w:type="spellEnd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6D05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О.М. Бандурка, В.М. </w:t>
      </w:r>
      <w:proofErr w:type="spellStart"/>
      <w:r w:rsidR="00B66D05" w:rsidRPr="00113DB8">
        <w:rPr>
          <w:rFonts w:ascii="Times New Roman" w:hAnsi="Times New Roman" w:cs="Times New Roman"/>
          <w:sz w:val="28"/>
          <w:szCs w:val="28"/>
          <w:lang w:val="uk-UA"/>
        </w:rPr>
        <w:t>Бесчастний</w:t>
      </w:r>
      <w:proofErr w:type="spellEnd"/>
      <w:r w:rsidR="00B66D05" w:rsidRPr="00113D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6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М. Білецький, В. </w:t>
      </w:r>
      <w:proofErr w:type="spellStart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>Бовикін</w:t>
      </w:r>
      <w:proofErr w:type="spellEnd"/>
      <w:r w:rsidR="0072422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, Х.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AE57DB" w:rsidRPr="00113DB8" w:rsidRDefault="00BD086A" w:rsidP="00B66D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даної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C163C" w:rsidRDefault="00FC163C" w:rsidP="00BD6D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даної курсової роботи здійснювалось шляхом вирішення наступних </w:t>
      </w: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:rsidR="00724227" w:rsidRPr="00724227" w:rsidRDefault="00815E3B" w:rsidP="0072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05D08" w:rsidRPr="00113DB8" w:rsidRDefault="00305D08" w:rsidP="00305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724227">
        <w:rPr>
          <w:rFonts w:ascii="Times New Roman" w:hAnsi="Times New Roman" w:cs="Times New Roman"/>
          <w:sz w:val="28"/>
          <w:szCs w:val="28"/>
          <w:lang w:val="uk-UA"/>
        </w:rPr>
        <w:t xml:space="preserve">фахова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242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D08" w:rsidRPr="00113DB8" w:rsidRDefault="00305D08" w:rsidP="00FC1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05D08" w:rsidRPr="00113DB8" w:rsidRDefault="00305D08" w:rsidP="00305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FC163C" w:rsidRPr="00113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и </w:t>
      </w:r>
      <w:r w:rsidR="00FC163C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10DCB" w:rsidRPr="00113DB8" w:rsidRDefault="00BD086A" w:rsidP="007346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і вступу, </w:t>
      </w:r>
      <w:r w:rsidR="00FC163C" w:rsidRPr="00113DB8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9D1B3B" w:rsidRPr="00113DB8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7346C8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розділів,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BAF" w:rsidRPr="00113DB8">
        <w:rPr>
          <w:rFonts w:ascii="Times New Roman" w:hAnsi="Times New Roman" w:cs="Times New Roman"/>
          <w:sz w:val="28"/>
          <w:szCs w:val="28"/>
          <w:lang w:val="uk-UA"/>
        </w:rPr>
        <w:t>чотирь</w:t>
      </w:r>
      <w:r w:rsidR="00AE57DB" w:rsidRPr="00113DB8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975147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,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висновків та списку використаних </w:t>
      </w:r>
      <w:r w:rsidR="00394E2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BAF" w:rsidRPr="00113DB8" w:rsidRDefault="00165BAF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:rsidR="00165BAF" w:rsidRPr="00113DB8" w:rsidRDefault="00165BAF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ОБЛИВОСТІ ПІДГОТОВКИ ПОЛІЦЕЙСЬКИХ У ВИЩИХ НАВЧАЛЬНИХ ЗАКЛАДАХ</w:t>
      </w:r>
    </w:p>
    <w:p w:rsidR="00165BAF" w:rsidRPr="00113DB8" w:rsidRDefault="00165BAF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1.1. Основні етапи, принципи та методи підготовки поліцейських</w:t>
      </w:r>
    </w:p>
    <w:p w:rsidR="00EF3CF4" w:rsidRDefault="00EF3CF4" w:rsidP="00EF3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CF4">
        <w:rPr>
          <w:rFonts w:ascii="Times New Roman" w:hAnsi="Times New Roman" w:cs="Times New Roman"/>
          <w:sz w:val="28"/>
          <w:szCs w:val="28"/>
          <w:lang w:val="uk-UA"/>
        </w:rPr>
        <w:t>Професійний відбір та підготовка кадрів для органів Національної поліції Україн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F4">
        <w:rPr>
          <w:rFonts w:ascii="Times New Roman" w:hAnsi="Times New Roman" w:cs="Times New Roman"/>
          <w:sz w:val="28"/>
          <w:szCs w:val="28"/>
          <w:lang w:val="uk-UA"/>
        </w:rPr>
        <w:t>самостійною стадією реалізації кадрової політики МВС України і складається з багат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F4">
        <w:rPr>
          <w:rFonts w:ascii="Times New Roman" w:hAnsi="Times New Roman" w:cs="Times New Roman"/>
          <w:sz w:val="28"/>
          <w:szCs w:val="28"/>
          <w:lang w:val="uk-UA"/>
        </w:rPr>
        <w:t>елементів. Це комплексне дослідження особистості майбутнього працівника 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F4">
        <w:rPr>
          <w:rFonts w:ascii="Times New Roman" w:hAnsi="Times New Roman" w:cs="Times New Roman"/>
          <w:sz w:val="28"/>
          <w:szCs w:val="28"/>
          <w:lang w:val="uk-UA"/>
        </w:rPr>
        <w:t>прогнозування професійної придатності на основі аналізу наявних ділових, фізични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F4">
        <w:rPr>
          <w:rFonts w:ascii="Times New Roman" w:hAnsi="Times New Roman" w:cs="Times New Roman"/>
          <w:sz w:val="28"/>
          <w:szCs w:val="28"/>
          <w:lang w:val="uk-UA"/>
        </w:rPr>
        <w:t>психічних якостей. При належному професійному відборі в органи Націо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F4">
        <w:rPr>
          <w:rFonts w:ascii="Times New Roman" w:hAnsi="Times New Roman" w:cs="Times New Roman"/>
          <w:sz w:val="28"/>
          <w:szCs w:val="28"/>
          <w:lang w:val="uk-UA"/>
        </w:rPr>
        <w:t>поліції вирішиться питання подолання плинності персоналу органів Національної полі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F4">
        <w:rPr>
          <w:rFonts w:ascii="Times New Roman" w:hAnsi="Times New Roman" w:cs="Times New Roman"/>
          <w:sz w:val="28"/>
          <w:szCs w:val="28"/>
          <w:lang w:val="uk-UA"/>
        </w:rPr>
        <w:t>України та підвищиться ефективність роботи даного правоохоронного органу. [1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>8, с. 272</w:t>
      </w:r>
      <w:r w:rsidRPr="00EF3CF4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65BAF" w:rsidRDefault="005B0F8B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:rsidR="00005489" w:rsidRPr="00113DB8" w:rsidRDefault="00005489" w:rsidP="005B0F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165BAF" w:rsidRPr="00113DB8" w:rsidRDefault="00165BAF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113DB8" w:rsidRDefault="00165BAF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1.2. Професійна підготовка кадрів поліції у Вищих навчальних закладах</w:t>
      </w:r>
    </w:p>
    <w:p w:rsidR="00AF0993" w:rsidRPr="00113DB8" w:rsidRDefault="00932196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196">
        <w:rPr>
          <w:rFonts w:ascii="Times New Roman" w:hAnsi="Times New Roman" w:cs="Times New Roman"/>
          <w:sz w:val="28"/>
          <w:szCs w:val="28"/>
          <w:lang w:val="uk-UA"/>
        </w:rPr>
        <w:t>Для створення ефективної системи правоохоронних органів необхідна якіс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система підготовки кадрів поліції. Сьогодні, в умовах реформування правоох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системи, її зростаючої гуманізації та інтеграції в європейську спільноту, керівництво М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 xml:space="preserve">України ставить більш суворі вимоги до майбутнього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</w:t>
      </w:r>
      <w:r w:rsidR="00AF0993" w:rsidRPr="00113DB8">
        <w:rPr>
          <w:lang w:val="uk-UA"/>
        </w:rPr>
        <w:t xml:space="preserve"> </w:t>
      </w:r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>про організацію первинної професійної підготовки поліцейських, яких вперше прийнято на службу в поліції. [3, с. 80]</w:t>
      </w:r>
    </w:p>
    <w:p w:rsidR="00AF0993" w:rsidRPr="00113DB8" w:rsidRDefault="00AF0993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Відповідно до Розділу І Положення</w:t>
      </w:r>
      <w:r w:rsidRPr="00113DB8">
        <w:rPr>
          <w:lang w:val="uk-UA"/>
        </w:rPr>
        <w:t xml:space="preserve">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первинної професійної підготовки поліцейських, яких вперше прийнято на службу в поліції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:rsidR="00AF0993" w:rsidRPr="00113DB8" w:rsidRDefault="00AF0993" w:rsidP="00AF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Згідно ст. 75 Закону України «Про Національну поліцію»  післядипломну освіту поліцейські можуть здобувати безпосередньо в підрозділах поліції або в навчальних закладах, зокрема на договірних умовах.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цейські зобов’язані проходити підвищення кваліфікації за відповідним напрямом службової діяльності:</w:t>
      </w:r>
    </w:p>
    <w:p w:rsidR="00AF0993" w:rsidRPr="00113DB8" w:rsidRDefault="00AF0993" w:rsidP="00AF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) не рідше одного разу на три роки;</w:t>
      </w:r>
    </w:p>
    <w:p w:rsidR="00AF0993" w:rsidRPr="00113DB8" w:rsidRDefault="00AF0993" w:rsidP="00AF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2) перед призначенням на керівну посаду, у тому числі вищу керівну посаду, ніж займана. [1]</w:t>
      </w:r>
    </w:p>
    <w:p w:rsidR="00AF0993" w:rsidRDefault="00AF0993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– профільна спеціалізована підготовка, яку проводять з метою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981CB7" w:rsidRPr="00113DB8" w:rsidRDefault="00981CB7" w:rsidP="00981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6D4FE5" w:rsidRPr="00113DB8" w:rsidRDefault="00165BAF" w:rsidP="006D4F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:rsidR="00165BAF" w:rsidRPr="00113DB8" w:rsidRDefault="00165BAF" w:rsidP="006D4F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МОТИВАЦІЇ ПОЛІЦЕЙСЬКИХ У ПРОЦЕСІ НАВЧАННЯ</w:t>
      </w:r>
    </w:p>
    <w:p w:rsidR="00165BAF" w:rsidRPr="00113DB8" w:rsidRDefault="00165BAF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2.1. Ефективні прийоми мотивації поліцейських у навчальному процесі</w:t>
      </w:r>
    </w:p>
    <w:p w:rsidR="00FD17A6" w:rsidRPr="00113DB8" w:rsidRDefault="00FD17A6" w:rsidP="00FD17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Козубовська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та М.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Леврінц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, що мотивація професійної діяльності як домінанта мотиваційної сфери особистості майбутнього працівника поліції визначає особливості його професійного становлення. Вирішальну роль в успішності фахового зростання і набуття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знань і вмінь виконують не так об’єктивні чинники (наприклад, інтелектуальні властивості, здібності, особливості навчально-виховного процесу), як мотиваційно-ціннісні. Мотивація є тим механізмом, який спонукає майбутніх працівників до оволодіння професією, досягнення успіхів у фаховій діяльності. [13, с. 80]</w:t>
      </w:r>
    </w:p>
    <w:p w:rsidR="00FD17A6" w:rsidRPr="00113DB8" w:rsidRDefault="006F2B33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Тлумачення терміну «мотивація» у сучасній психології неоднозначне. Це і система чинників, які детермінують поведінку, і характеристика процесу, який стимулює і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:rsidR="00FD17A6" w:rsidRDefault="00FD17A6" w:rsidP="00FD17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7. Прагнення до влади можна пояснити тим, що є бажання керувати іншими. Це один із показників, який демонструє конкурентоспроможність, що ґрунтується на умінні порівнювати себе з іншими та</w:t>
      </w:r>
      <w:r w:rsidR="004B342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>впливати на них</w:t>
      </w:r>
      <w:r w:rsidR="004B342F" w:rsidRPr="00113DB8">
        <w:rPr>
          <w:rFonts w:ascii="Times New Roman" w:hAnsi="Times New Roman" w:cs="Times New Roman"/>
          <w:sz w:val="28"/>
          <w:szCs w:val="28"/>
          <w:lang w:val="uk-UA"/>
        </w:rPr>
        <w:t>. [13, с. 85]</w:t>
      </w:r>
    </w:p>
    <w:p w:rsidR="00981CB7" w:rsidRDefault="00981CB7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981CB7" w:rsidRDefault="00981CB7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B7" w:rsidRDefault="00981CB7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B7" w:rsidRPr="00113DB8" w:rsidRDefault="00981CB7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06A" w:rsidRPr="00113DB8" w:rsidRDefault="0015406A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06A" w:rsidRDefault="0015406A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196" w:rsidRDefault="00932196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196" w:rsidRDefault="00932196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196" w:rsidRDefault="00932196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196" w:rsidRDefault="00932196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06A" w:rsidRPr="00113DB8" w:rsidRDefault="0015406A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113DB8" w:rsidRDefault="00CC308B" w:rsidP="001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5BAF" w:rsidRPr="00113DB8">
        <w:rPr>
          <w:rFonts w:ascii="Times New Roman" w:hAnsi="Times New Roman" w:cs="Times New Roman"/>
          <w:b/>
          <w:sz w:val="28"/>
          <w:szCs w:val="28"/>
          <w:lang w:val="uk-UA"/>
        </w:rPr>
        <w:t>.2. Соціально-психологічний вплив та патріотичне виховання кадрів поліції</w:t>
      </w:r>
    </w:p>
    <w:p w:rsidR="00165BAF" w:rsidRPr="00113DB8" w:rsidRDefault="00CC308B" w:rsidP="00CC30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Процес професійного становлення і самореалізації працівників поліції в наш час досить складний і суперечливий.</w:t>
      </w:r>
      <w:r w:rsidRPr="00113DB8">
        <w:rPr>
          <w:lang w:val="uk-UA"/>
        </w:rPr>
        <w:t xml:space="preserve">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>Специфіка професійної діяльності й нестабільність сучасного суспільства вимагає від працівників поліції високого рівня розвитку професійної готовності, соціально-емоційної зрілості, стійкості, відповідальності, самостійності, уміння зберігати самоконтроль, гнучкості поведінки. [11, с. 132]</w:t>
      </w:r>
    </w:p>
    <w:p w:rsidR="000467A3" w:rsidRPr="00815E3B" w:rsidRDefault="00EB05CF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Ряд сучасних дослідників у галузі права (М. І.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Іншин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, В. І. Олефір, Л. Ю.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Малюга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та ін.) підкреслюють важливість психологічної підготовки персоналу ОВС,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 xml:space="preserve"> прийомами і методами психологічної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саморегуляції є вельми актуальним завданням.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A3" w:rsidRPr="00815E3B">
        <w:rPr>
          <w:rFonts w:ascii="Times New Roman" w:hAnsi="Times New Roman" w:cs="Times New Roman"/>
          <w:sz w:val="28"/>
          <w:szCs w:val="28"/>
          <w:lang w:val="uk-UA"/>
        </w:rPr>
        <w:t>[19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>, с. 64 – 65</w:t>
      </w:r>
      <w:r w:rsidR="000467A3" w:rsidRPr="00815E3B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0B7B61" w:rsidRDefault="00932196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196">
        <w:rPr>
          <w:rFonts w:ascii="Times New Roman" w:hAnsi="Times New Roman" w:cs="Times New Roman"/>
          <w:sz w:val="28"/>
          <w:szCs w:val="28"/>
          <w:lang w:val="uk-UA"/>
        </w:rPr>
        <w:t>В основі виховного процесу у вищому навчальному закладі 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 xml:space="preserve">система виховних відносин, що забезпечує взаємодію </w:t>
      </w:r>
      <w:r w:rsidR="00981CB7" w:rsidRPr="00932196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="00981CB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81CB7" w:rsidRPr="00932196">
        <w:rPr>
          <w:rFonts w:ascii="Times New Roman" w:hAnsi="Times New Roman" w:cs="Times New Roman"/>
          <w:sz w:val="28"/>
          <w:szCs w:val="28"/>
          <w:lang w:val="uk-UA"/>
        </w:rPr>
        <w:t>едагогічного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 xml:space="preserve"> й офіцерського складу з курсантами та студентами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 xml:space="preserve">із суспільно заданою метою виховання –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B7B61" w:rsidRDefault="00981CB7" w:rsidP="000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981CB7" w:rsidRPr="00113DB8" w:rsidRDefault="00981CB7" w:rsidP="000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B61" w:rsidRPr="00113DB8" w:rsidRDefault="000B7B61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B7B61" w:rsidRDefault="00724227" w:rsidP="000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ивши в даній курсовій роботі такої теми як мотивація працівників поліції на етапі фахової підготовки ми дійшли наступних висновків.</w:t>
      </w:r>
    </w:p>
    <w:p w:rsidR="000B7B61" w:rsidRPr="00113DB8" w:rsidRDefault="00724227" w:rsidP="008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B2DD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2DDB" w:rsidRPr="008B2DDB">
        <w:rPr>
          <w:rFonts w:ascii="Times New Roman" w:hAnsi="Times New Roman" w:cs="Times New Roman"/>
          <w:sz w:val="28"/>
          <w:szCs w:val="28"/>
          <w:lang w:val="uk-UA"/>
        </w:rPr>
        <w:t>оліцейськ</w:t>
      </w:r>
      <w:r w:rsidR="008B2D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2DDB" w:rsidRPr="008B2DDB">
        <w:rPr>
          <w:rFonts w:ascii="Times New Roman" w:hAnsi="Times New Roman" w:cs="Times New Roman"/>
          <w:sz w:val="28"/>
          <w:szCs w:val="28"/>
          <w:lang w:val="uk-UA"/>
        </w:rPr>
        <w:t xml:space="preserve"> освіти в Україні </w:t>
      </w:r>
      <w:r w:rsidR="008B2DDB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о регулюється Законом </w:t>
      </w:r>
      <w:r w:rsidR="00815E3B">
        <w:rPr>
          <w:rFonts w:ascii="Times New Roman" w:hAnsi="Times New Roman" w:cs="Times New Roman"/>
          <w:sz w:val="28"/>
          <w:szCs w:val="28"/>
          <w:lang w:val="uk-UA"/>
        </w:rPr>
        <w:t>…..</w:t>
      </w:r>
      <w:bookmarkStart w:id="0" w:name="_GoBack"/>
      <w:bookmarkEnd w:id="0"/>
    </w:p>
    <w:p w:rsidR="000B7B61" w:rsidRPr="00113DB8" w:rsidRDefault="000B7B61" w:rsidP="000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B61" w:rsidRPr="00113DB8" w:rsidRDefault="000B7B61" w:rsidP="000B7B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СИТАНИХ ДЖЕРЕЛ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1. Про Національну поліцію: Закон України від 02.07.2015 року № 580-VIII. </w:t>
      </w:r>
      <w:r w:rsidRPr="00113DB8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. 2015. № 40-41.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>. 1970. ст. 379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2. Про затвердження Положення про організацію первинної професійної підготовки поліцейських, яких вперше прийнято на службу в поліції: Наказ Міністерства внутрішніх справ України від 16.02.2016 року № 105.</w:t>
      </w:r>
      <w:r w:rsidRPr="00113DB8">
        <w:rPr>
          <w:lang w:val="uk-UA"/>
        </w:rPr>
        <w:t xml:space="preserve"> </w:t>
      </w:r>
      <w:r w:rsidRPr="00113DB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фіційний вісник України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. 2016. № 35.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. 81. ст. 1373. код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81750/2016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3. Бондаренко В.В. Професійна підготовка працівників патрульної поліції: зміст і перспективні напрями: монографія. </w:t>
      </w:r>
      <w:r w:rsidRPr="00113DB8">
        <w:rPr>
          <w:rFonts w:ascii="Times New Roman" w:hAnsi="Times New Roman" w:cs="Times New Roman"/>
          <w:i/>
          <w:sz w:val="28"/>
          <w:szCs w:val="28"/>
          <w:lang w:val="uk-UA"/>
        </w:rPr>
        <w:t>К.: ФОП Кандиба Т.П.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2018. 524 с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4. Про затвердження Положення про організацію навчального процесу у вищих навчальних закладах МВС України: Наказ Міністерства внутрішніх справ України від</w:t>
      </w:r>
      <w:r w:rsidRPr="00113DB8">
        <w:rPr>
          <w:lang w:val="uk-UA"/>
        </w:rPr>
        <w:t xml:space="preserve">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>14.02.2008 року № 69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113DB8">
        <w:rPr>
          <w:lang w:val="uk-UA"/>
        </w:rPr>
        <w:t xml:space="preserve">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Про вищу освіту: Закон України від 01.07.2014 року № 1556-VII. </w:t>
      </w:r>
      <w:r w:rsidRPr="00113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омості Верховної Ради України. </w:t>
      </w:r>
      <w:r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2014. № 37-38. </w:t>
      </w:r>
      <w:proofErr w:type="spellStart"/>
      <w:r w:rsidRPr="00113DB8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113DB8">
        <w:rPr>
          <w:rFonts w:ascii="Times New Roman" w:hAnsi="Times New Roman" w:cs="Times New Roman"/>
          <w:sz w:val="28"/>
          <w:szCs w:val="28"/>
          <w:lang w:val="uk-UA"/>
        </w:rPr>
        <w:t>. 2716. ст. 2004.</w:t>
      </w:r>
    </w:p>
    <w:p w:rsidR="00B72C4B" w:rsidRPr="00113DB8" w:rsidRDefault="00B72C4B" w:rsidP="00AF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F0993" w:rsidRPr="00113DB8">
        <w:rPr>
          <w:lang w:val="uk-UA"/>
        </w:rPr>
        <w:t xml:space="preserve"> </w:t>
      </w:r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організацію службової підготовки працівників Національної поліції України: Наказ Міністерства внутрішніх справ України від 26.01.2016 року № 50.</w:t>
      </w:r>
      <w:r w:rsidR="00AF0993" w:rsidRPr="00113DB8">
        <w:rPr>
          <w:lang w:val="uk-UA"/>
        </w:rPr>
        <w:t xml:space="preserve"> </w:t>
      </w:r>
      <w:r w:rsidR="00AF0993" w:rsidRPr="00113DB8">
        <w:rPr>
          <w:rFonts w:ascii="Times New Roman" w:hAnsi="Times New Roman" w:cs="Times New Roman"/>
          <w:i/>
          <w:sz w:val="28"/>
          <w:szCs w:val="28"/>
          <w:lang w:val="uk-UA"/>
        </w:rPr>
        <w:t>Офіційний вісник України</w:t>
      </w:r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. 2016. № 22. </w:t>
      </w:r>
      <w:proofErr w:type="spellStart"/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. 42. ст. 861. код </w:t>
      </w:r>
      <w:proofErr w:type="spellStart"/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AF0993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81130/2016.</w:t>
      </w:r>
    </w:p>
    <w:p w:rsidR="00B72C4B" w:rsidRPr="00113DB8" w:rsidRDefault="00B72C4B" w:rsidP="001B0B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B0B5F" w:rsidRPr="00113DB8">
        <w:rPr>
          <w:lang w:val="uk-UA"/>
        </w:rPr>
        <w:t xml:space="preserve"> </w:t>
      </w:r>
      <w:r w:rsidR="001B0B5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Логвиненко Б.О., Андреєв А.В. Підготовка поліцейських у вищих навчальних закладах із специфічними умовами навчання: основні алгоритми: Методичні рекомендації. </w:t>
      </w:r>
      <w:r w:rsidR="001B0B5F" w:rsidRPr="00113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ніпро: </w:t>
      </w:r>
      <w:proofErr w:type="spellStart"/>
      <w:r w:rsidR="001B0B5F" w:rsidRPr="00113DB8">
        <w:rPr>
          <w:rFonts w:ascii="Times New Roman" w:hAnsi="Times New Roman" w:cs="Times New Roman"/>
          <w:i/>
          <w:sz w:val="28"/>
          <w:szCs w:val="28"/>
          <w:lang w:val="uk-UA"/>
        </w:rPr>
        <w:t>Дніпроп</w:t>
      </w:r>
      <w:proofErr w:type="spellEnd"/>
      <w:r w:rsidR="001B0B5F" w:rsidRPr="00113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1B0B5F" w:rsidRPr="00113DB8">
        <w:rPr>
          <w:rFonts w:ascii="Times New Roman" w:hAnsi="Times New Roman" w:cs="Times New Roman"/>
          <w:i/>
          <w:sz w:val="28"/>
          <w:szCs w:val="28"/>
          <w:lang w:val="uk-UA"/>
        </w:rPr>
        <w:t>держ</w:t>
      </w:r>
      <w:proofErr w:type="spellEnd"/>
      <w:r w:rsidR="001B0B5F" w:rsidRPr="00113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ун-т </w:t>
      </w:r>
      <w:proofErr w:type="spellStart"/>
      <w:r w:rsidR="001B0B5F" w:rsidRPr="00113DB8">
        <w:rPr>
          <w:rFonts w:ascii="Times New Roman" w:hAnsi="Times New Roman" w:cs="Times New Roman"/>
          <w:i/>
          <w:sz w:val="28"/>
          <w:szCs w:val="28"/>
          <w:lang w:val="uk-UA"/>
        </w:rPr>
        <w:t>внутр</w:t>
      </w:r>
      <w:proofErr w:type="spellEnd"/>
      <w:r w:rsidR="001B0B5F" w:rsidRPr="00113DB8">
        <w:rPr>
          <w:rFonts w:ascii="Times New Roman" w:hAnsi="Times New Roman" w:cs="Times New Roman"/>
          <w:i/>
          <w:sz w:val="28"/>
          <w:szCs w:val="28"/>
          <w:lang w:val="uk-UA"/>
        </w:rPr>
        <w:t>. справ</w:t>
      </w:r>
      <w:r w:rsidR="001B0B5F" w:rsidRPr="00113DB8">
        <w:rPr>
          <w:rFonts w:ascii="Times New Roman" w:hAnsi="Times New Roman" w:cs="Times New Roman"/>
          <w:sz w:val="28"/>
          <w:szCs w:val="28"/>
          <w:lang w:val="uk-UA"/>
        </w:rPr>
        <w:t>. 2018. 48 с.</w:t>
      </w:r>
    </w:p>
    <w:p w:rsidR="00B72C4B" w:rsidRPr="00113DB8" w:rsidRDefault="00B72C4B" w:rsidP="000705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07052E" w:rsidRPr="00113DB8">
        <w:rPr>
          <w:lang w:val="uk-UA"/>
        </w:rPr>
        <w:t xml:space="preserve"> </w:t>
      </w:r>
      <w:r w:rsidR="0007052E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Андросюк В.Г., </w:t>
      </w:r>
      <w:proofErr w:type="spellStart"/>
      <w:r w:rsidR="0007052E" w:rsidRPr="00113DB8">
        <w:rPr>
          <w:rFonts w:ascii="Times New Roman" w:hAnsi="Times New Roman" w:cs="Times New Roman"/>
          <w:sz w:val="28"/>
          <w:szCs w:val="28"/>
          <w:lang w:val="uk-UA"/>
        </w:rPr>
        <w:t>Захаренко</w:t>
      </w:r>
      <w:proofErr w:type="spellEnd"/>
      <w:r w:rsidR="0007052E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Л.М</w:t>
      </w:r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>Кудерміна</w:t>
      </w:r>
      <w:proofErr w:type="spellEnd"/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О.І., Юрченко-</w:t>
      </w:r>
      <w:proofErr w:type="spellStart"/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>Шеховцова</w:t>
      </w:r>
      <w:proofErr w:type="spellEnd"/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  <w:r w:rsidR="0007052E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мотивації до навчання курсантів закладів вищої освіти МВС України. </w:t>
      </w:r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. </w:t>
      </w:r>
      <w:r w:rsidR="0007052E" w:rsidRPr="00113DB8">
        <w:rPr>
          <w:rFonts w:ascii="Times New Roman" w:hAnsi="Times New Roman" w:cs="Times New Roman"/>
          <w:sz w:val="28"/>
          <w:szCs w:val="28"/>
          <w:lang w:val="uk-UA"/>
        </w:rPr>
        <w:t>Київ. 2018.</w:t>
      </w:r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62 с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 w:rsidR="00BA17D0" w:rsidRPr="00113DB8">
        <w:rPr>
          <w:lang w:val="uk-UA"/>
        </w:rPr>
        <w:t xml:space="preserve"> </w:t>
      </w:r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Нежданова Н. В. Емпіричний аналіз динаміки мотивації майбутніх фахівців як важливої складової структури їх професійних якостей. </w:t>
      </w:r>
      <w:r w:rsidR="00BA17D0" w:rsidRPr="00113DB8">
        <w:rPr>
          <w:rFonts w:ascii="Times New Roman" w:hAnsi="Times New Roman" w:cs="Times New Roman"/>
          <w:i/>
          <w:sz w:val="28"/>
          <w:szCs w:val="28"/>
          <w:lang w:val="uk-UA"/>
        </w:rPr>
        <w:t>Вісник Одеського національного університету. Серія: Психологія</w:t>
      </w:r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. 2015. Т. 20. </w:t>
      </w:r>
      <w:proofErr w:type="spellStart"/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BA17D0" w:rsidRPr="00113DB8">
        <w:rPr>
          <w:rFonts w:ascii="Times New Roman" w:hAnsi="Times New Roman" w:cs="Times New Roman"/>
          <w:sz w:val="28"/>
          <w:szCs w:val="28"/>
          <w:lang w:val="uk-UA"/>
        </w:rPr>
        <w:t>. 3(1). С. 71 – 81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B87E34" w:rsidRPr="00113DB8">
        <w:rPr>
          <w:lang w:val="uk-UA"/>
        </w:rPr>
        <w:t xml:space="preserve"> </w:t>
      </w:r>
      <w:proofErr w:type="spellStart"/>
      <w:r w:rsidR="00B87E34" w:rsidRPr="00113DB8">
        <w:rPr>
          <w:rFonts w:ascii="Times New Roman" w:hAnsi="Times New Roman" w:cs="Times New Roman"/>
          <w:sz w:val="28"/>
          <w:szCs w:val="28"/>
          <w:lang w:val="uk-UA"/>
        </w:rPr>
        <w:t>Пліско</w:t>
      </w:r>
      <w:proofErr w:type="spellEnd"/>
      <w:r w:rsidR="00B87E34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="00B87E34" w:rsidRPr="00113DB8">
        <w:rPr>
          <w:rFonts w:ascii="Times New Roman" w:hAnsi="Times New Roman" w:cs="Times New Roman"/>
          <w:sz w:val="28"/>
          <w:szCs w:val="28"/>
          <w:lang w:val="uk-UA"/>
        </w:rPr>
        <w:t>Босенко</w:t>
      </w:r>
      <w:proofErr w:type="spellEnd"/>
      <w:r w:rsidR="00B87E34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А.І.,</w:t>
      </w:r>
      <w:r w:rsidR="00B87E34" w:rsidRPr="00113DB8">
        <w:rPr>
          <w:lang w:val="uk-UA"/>
        </w:rPr>
        <w:t xml:space="preserve"> </w:t>
      </w:r>
      <w:r w:rsidR="00B87E34" w:rsidRPr="00113DB8">
        <w:rPr>
          <w:rFonts w:ascii="Times New Roman" w:hAnsi="Times New Roman" w:cs="Times New Roman"/>
          <w:sz w:val="28"/>
          <w:szCs w:val="28"/>
          <w:lang w:val="uk-UA"/>
        </w:rPr>
        <w:t>Бондаренко В.В. Мотиваційно-ціннісний критерій професійної готовності майбутніх працівників патрульної поліції.</w:t>
      </w:r>
      <w:r w:rsidR="00B87E34" w:rsidRPr="00113DB8">
        <w:rPr>
          <w:lang w:val="uk-UA"/>
        </w:rPr>
        <w:t xml:space="preserve"> </w:t>
      </w:r>
      <w:r w:rsidR="00B87E34" w:rsidRPr="00113DB8">
        <w:rPr>
          <w:rFonts w:ascii="Times New Roman" w:hAnsi="Times New Roman" w:cs="Times New Roman"/>
          <w:i/>
          <w:sz w:val="28"/>
          <w:szCs w:val="28"/>
          <w:lang w:val="uk-UA"/>
        </w:rPr>
        <w:t>Науковий часопис НПУ імені М.П. Драгоманова</w:t>
      </w:r>
      <w:r w:rsidR="00B87E34" w:rsidRPr="00113DB8">
        <w:rPr>
          <w:rFonts w:ascii="Times New Roman" w:hAnsi="Times New Roman" w:cs="Times New Roman"/>
          <w:sz w:val="28"/>
          <w:szCs w:val="28"/>
          <w:lang w:val="uk-UA"/>
        </w:rPr>
        <w:t>. 2018. Випуск 8 (102). С. 50 – 55.</w:t>
      </w:r>
    </w:p>
    <w:p w:rsidR="00B72C4B" w:rsidRPr="00113DB8" w:rsidRDefault="00B72C4B" w:rsidP="00CC30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CC308B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308B" w:rsidRPr="00113DB8">
        <w:rPr>
          <w:rFonts w:ascii="Times New Roman" w:hAnsi="Times New Roman" w:cs="Times New Roman"/>
          <w:sz w:val="28"/>
          <w:szCs w:val="28"/>
          <w:lang w:val="uk-UA"/>
        </w:rPr>
        <w:t>Твердохлєбова</w:t>
      </w:r>
      <w:proofErr w:type="spellEnd"/>
      <w:r w:rsidR="00CC308B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Н.Є. Місце тренінгу в психологічному супроводі особистісних трансформацій працівників поліції. </w:t>
      </w:r>
      <w:r w:rsidR="00CC308B" w:rsidRPr="00113DB8">
        <w:rPr>
          <w:rFonts w:ascii="Times New Roman" w:hAnsi="Times New Roman" w:cs="Times New Roman"/>
          <w:i/>
          <w:sz w:val="28"/>
          <w:szCs w:val="28"/>
          <w:lang w:val="uk-UA"/>
        </w:rPr>
        <w:t>Право і безпека</w:t>
      </w:r>
      <w:r w:rsidR="00CC308B" w:rsidRPr="00113DB8">
        <w:rPr>
          <w:rFonts w:ascii="Times New Roman" w:hAnsi="Times New Roman" w:cs="Times New Roman"/>
          <w:sz w:val="28"/>
          <w:szCs w:val="28"/>
          <w:lang w:val="uk-UA"/>
        </w:rPr>
        <w:t>. 2018. № 4 (71). С. 132 – 138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15406A" w:rsidRPr="00113DB8">
        <w:rPr>
          <w:lang w:val="uk-UA"/>
        </w:rPr>
        <w:t xml:space="preserve"> </w:t>
      </w:r>
      <w:r w:rsidR="0015406A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Дьякова О.О. Мотивація як суб’єктивний чинник протидії правовому нігілізму в діяльності поліції. </w:t>
      </w:r>
      <w:r w:rsidR="0015406A" w:rsidRPr="00113DB8">
        <w:rPr>
          <w:rFonts w:ascii="Times New Roman" w:hAnsi="Times New Roman" w:cs="Times New Roman"/>
          <w:i/>
          <w:sz w:val="28"/>
          <w:szCs w:val="28"/>
          <w:lang w:val="uk-UA"/>
        </w:rPr>
        <w:t>Форум права.</w:t>
      </w:r>
      <w:r w:rsidR="0015406A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2017. № 5. С. 132 – 137.</w:t>
      </w:r>
    </w:p>
    <w:p w:rsidR="00B72C4B" w:rsidRPr="00113DB8" w:rsidRDefault="00B72C4B" w:rsidP="004B34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4B342F" w:rsidRPr="00113DB8">
        <w:rPr>
          <w:lang w:val="uk-UA"/>
        </w:rPr>
        <w:t xml:space="preserve"> </w:t>
      </w:r>
      <w:proofErr w:type="spellStart"/>
      <w:r w:rsidR="004B342F" w:rsidRPr="00113DB8">
        <w:rPr>
          <w:rFonts w:ascii="Times New Roman" w:hAnsi="Times New Roman" w:cs="Times New Roman"/>
          <w:sz w:val="28"/>
          <w:szCs w:val="28"/>
          <w:lang w:val="uk-UA"/>
        </w:rPr>
        <w:t>Угрин</w:t>
      </w:r>
      <w:proofErr w:type="spellEnd"/>
      <w:r w:rsidR="004B342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О.Г., </w:t>
      </w:r>
      <w:proofErr w:type="spellStart"/>
      <w:r w:rsidR="004B342F" w:rsidRPr="00113DB8">
        <w:rPr>
          <w:rFonts w:ascii="Times New Roman" w:hAnsi="Times New Roman" w:cs="Times New Roman"/>
          <w:sz w:val="28"/>
          <w:szCs w:val="28"/>
          <w:lang w:val="uk-UA"/>
        </w:rPr>
        <w:t>Бухтяк</w:t>
      </w:r>
      <w:proofErr w:type="spellEnd"/>
      <w:r w:rsidR="004B342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У.М. Аналіз нематеріальної мотивації  майбутніх працівників Національної поліції у процесі професійного становлення. </w:t>
      </w:r>
      <w:r w:rsidR="004B342F" w:rsidRPr="00113DB8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Львівського державного університету внутрішніх справ</w:t>
      </w:r>
      <w:r w:rsidR="004B342F" w:rsidRPr="00113DB8">
        <w:rPr>
          <w:rFonts w:ascii="Times New Roman" w:hAnsi="Times New Roman" w:cs="Times New Roman"/>
          <w:sz w:val="28"/>
          <w:szCs w:val="28"/>
          <w:lang w:val="uk-UA"/>
        </w:rPr>
        <w:t>. 2018. № 1. С. 79 – 87.</w:t>
      </w:r>
    </w:p>
    <w:p w:rsidR="00B72C4B" w:rsidRPr="00113DB8" w:rsidRDefault="00B72C4B" w:rsidP="005B0F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5B0F8B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F8B" w:rsidRPr="00113DB8">
        <w:rPr>
          <w:rFonts w:ascii="Times New Roman" w:hAnsi="Times New Roman" w:cs="Times New Roman"/>
          <w:sz w:val="28"/>
          <w:szCs w:val="28"/>
          <w:lang w:val="uk-UA"/>
        </w:rPr>
        <w:t>Зендик</w:t>
      </w:r>
      <w:proofErr w:type="spellEnd"/>
      <w:r w:rsidR="005B0F8B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5B0F8B" w:rsidRPr="00113DB8">
        <w:rPr>
          <w:lang w:val="uk-UA"/>
        </w:rPr>
        <w:t xml:space="preserve"> </w:t>
      </w:r>
      <w:r w:rsidR="005B0F8B" w:rsidRPr="00113DB8">
        <w:rPr>
          <w:rFonts w:ascii="Times New Roman" w:hAnsi="Times New Roman" w:cs="Times New Roman"/>
          <w:sz w:val="28"/>
          <w:szCs w:val="28"/>
          <w:lang w:val="uk-UA"/>
        </w:rPr>
        <w:t>Формування професійних знан</w:t>
      </w:r>
      <w:r w:rsidR="00EB05C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ь і вмінь майбутніх працівників </w:t>
      </w:r>
      <w:r w:rsidR="005B0F8B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 МВС України засобами інформаційно-комунікаційних технологій. </w:t>
      </w:r>
      <w:r w:rsidR="005B0F8B" w:rsidRPr="00113DB8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ціональної академії внутрішніх справ України</w:t>
      </w:r>
      <w:r w:rsidR="005B0F8B" w:rsidRPr="00113DB8">
        <w:rPr>
          <w:rFonts w:ascii="Times New Roman" w:hAnsi="Times New Roman" w:cs="Times New Roman"/>
          <w:sz w:val="28"/>
          <w:szCs w:val="28"/>
          <w:lang w:val="uk-UA"/>
        </w:rPr>
        <w:t>. 2013. № 1. С. 56 – 62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EB05CF" w:rsidRPr="00113DB8">
        <w:rPr>
          <w:lang w:val="uk-UA"/>
        </w:rPr>
        <w:t xml:space="preserve"> </w:t>
      </w:r>
      <w:proofErr w:type="spellStart"/>
      <w:r w:rsidR="00EB05CF" w:rsidRPr="00113DB8">
        <w:rPr>
          <w:rFonts w:ascii="Times New Roman" w:hAnsi="Times New Roman" w:cs="Times New Roman"/>
          <w:sz w:val="28"/>
          <w:szCs w:val="28"/>
          <w:lang w:val="uk-UA"/>
        </w:rPr>
        <w:t>Гіренко</w:t>
      </w:r>
      <w:proofErr w:type="spellEnd"/>
      <w:r w:rsidR="00EB05C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С.П. Моделювання професійних конфліктних ризиків ц підготовці майбутніх працівників патрульної поліції.</w:t>
      </w:r>
      <w:r w:rsidR="00EB05CF" w:rsidRPr="00113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о і безпека. </w:t>
      </w:r>
      <w:r w:rsidR="00EB05CF" w:rsidRPr="00113DB8">
        <w:rPr>
          <w:rFonts w:ascii="Times New Roman" w:hAnsi="Times New Roman" w:cs="Times New Roman"/>
          <w:sz w:val="28"/>
          <w:szCs w:val="28"/>
          <w:lang w:val="uk-UA"/>
        </w:rPr>
        <w:t>2015. № 2 (57). С. 193 – 198.</w:t>
      </w:r>
    </w:p>
    <w:p w:rsidR="00B72C4B" w:rsidRPr="00113DB8" w:rsidRDefault="00B72C4B" w:rsidP="00B7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EB05CF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72FD" w:rsidRPr="00113DB8">
        <w:rPr>
          <w:rFonts w:ascii="Times New Roman" w:hAnsi="Times New Roman" w:cs="Times New Roman"/>
          <w:sz w:val="28"/>
          <w:szCs w:val="28"/>
          <w:lang w:val="uk-UA"/>
        </w:rPr>
        <w:t>Стародубцев</w:t>
      </w:r>
      <w:proofErr w:type="spellEnd"/>
      <w:r w:rsidR="00DE72FD" w:rsidRPr="00113DB8">
        <w:rPr>
          <w:rFonts w:ascii="Times New Roman" w:hAnsi="Times New Roman" w:cs="Times New Roman"/>
          <w:sz w:val="28"/>
          <w:szCs w:val="28"/>
          <w:lang w:val="uk-UA"/>
        </w:rPr>
        <w:t xml:space="preserve"> А.А. Професійна підготовка працівників ОВС у Вищих навчальних закладах. </w:t>
      </w:r>
      <w:r w:rsidR="00DE72FD" w:rsidRPr="00113D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рум права. </w:t>
      </w:r>
      <w:r w:rsidR="00DE72FD" w:rsidRPr="00113DB8">
        <w:rPr>
          <w:rFonts w:ascii="Times New Roman" w:hAnsi="Times New Roman" w:cs="Times New Roman"/>
          <w:sz w:val="28"/>
          <w:szCs w:val="28"/>
          <w:lang w:val="uk-UA"/>
        </w:rPr>
        <w:t>2011. № 4. С. 704 – 710.</w:t>
      </w:r>
    </w:p>
    <w:p w:rsidR="00B72C4B" w:rsidRPr="00113DB8" w:rsidRDefault="00B72C4B" w:rsidP="00EF3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EF3CF4" w:rsidRPr="00EF3CF4">
        <w:t xml:space="preserve"> </w:t>
      </w:r>
      <w:r w:rsidR="00EF3CF4" w:rsidRPr="00EF3CF4">
        <w:rPr>
          <w:rFonts w:ascii="Times New Roman" w:hAnsi="Times New Roman" w:cs="Times New Roman"/>
          <w:sz w:val="28"/>
          <w:szCs w:val="28"/>
          <w:lang w:val="uk-UA"/>
        </w:rPr>
        <w:t>Гарасимів Т.З.</w:t>
      </w:r>
      <w:r w:rsidR="00EF3C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CF4" w:rsidRPr="00EF3CF4">
        <w:rPr>
          <w:rFonts w:ascii="Times New Roman" w:hAnsi="Times New Roman" w:cs="Times New Roman"/>
          <w:sz w:val="28"/>
          <w:szCs w:val="28"/>
          <w:lang w:val="uk-UA"/>
        </w:rPr>
        <w:t>Дашо Т.Ю.</w:t>
      </w:r>
      <w:r w:rsidR="00EF3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CF4" w:rsidRPr="00EF3CF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F3CF4">
        <w:rPr>
          <w:rFonts w:ascii="Times New Roman" w:hAnsi="Times New Roman" w:cs="Times New Roman"/>
          <w:sz w:val="28"/>
          <w:szCs w:val="28"/>
          <w:lang w:val="uk-UA"/>
        </w:rPr>
        <w:t xml:space="preserve">ляхи формування </w:t>
      </w:r>
      <w:proofErr w:type="spellStart"/>
      <w:r w:rsidR="00EF3CF4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="00EF3CF4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го працівника ОВС у контексті розвитку громадянського суспільства. </w:t>
      </w:r>
      <w:r w:rsidR="00EF3CF4" w:rsidRPr="00EF3CF4">
        <w:rPr>
          <w:rFonts w:ascii="Times New Roman" w:hAnsi="Times New Roman" w:cs="Times New Roman"/>
          <w:i/>
          <w:sz w:val="28"/>
          <w:szCs w:val="28"/>
          <w:lang w:val="uk-UA"/>
        </w:rPr>
        <w:t>Вісник Національного університету "Львівська політехніка". Юридичні науки</w:t>
      </w:r>
      <w:r w:rsidR="00EF3CF4" w:rsidRPr="00EF3C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CF4">
        <w:rPr>
          <w:rFonts w:ascii="Times New Roman" w:hAnsi="Times New Roman" w:cs="Times New Roman"/>
          <w:sz w:val="28"/>
          <w:szCs w:val="28"/>
          <w:lang w:val="uk-UA"/>
        </w:rPr>
        <w:t xml:space="preserve"> 2015. </w:t>
      </w:r>
      <w:r w:rsidR="00EF3CF4" w:rsidRPr="00EF3CF4">
        <w:rPr>
          <w:rFonts w:ascii="Times New Roman" w:hAnsi="Times New Roman" w:cs="Times New Roman"/>
          <w:sz w:val="28"/>
          <w:szCs w:val="28"/>
          <w:lang w:val="uk-UA"/>
        </w:rPr>
        <w:t>№ 827</w:t>
      </w:r>
      <w:r w:rsidR="00EF3CF4">
        <w:rPr>
          <w:rFonts w:ascii="Times New Roman" w:hAnsi="Times New Roman" w:cs="Times New Roman"/>
          <w:sz w:val="28"/>
          <w:szCs w:val="28"/>
          <w:lang w:val="uk-UA"/>
        </w:rPr>
        <w:t>. С. 128 – 132.</w:t>
      </w:r>
    </w:p>
    <w:p w:rsidR="00B72C4B" w:rsidRPr="00113DB8" w:rsidRDefault="00B72C4B" w:rsidP="00046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lastRenderedPageBreak/>
        <w:t>18.</w:t>
      </w:r>
      <w:r w:rsidR="000467A3" w:rsidRPr="000467A3">
        <w:rPr>
          <w:lang w:val="uk-UA"/>
        </w:rPr>
        <w:t xml:space="preserve"> </w:t>
      </w:r>
      <w:proofErr w:type="spellStart"/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Прібиткова</w:t>
      </w:r>
      <w:proofErr w:type="spellEnd"/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 Щодо відбору та підготовки кадрів для органів Національної поліції України. </w:t>
      </w:r>
      <w:r w:rsidR="000467A3" w:rsidRPr="000467A3">
        <w:rPr>
          <w:rFonts w:ascii="Times New Roman" w:hAnsi="Times New Roman" w:cs="Times New Roman"/>
          <w:i/>
          <w:sz w:val="28"/>
          <w:szCs w:val="28"/>
          <w:lang w:val="uk-UA"/>
        </w:rPr>
        <w:t>Підготовка поліцейських в умовах реформування системи МВС України.</w:t>
      </w:r>
      <w:r w:rsidR="000467A3" w:rsidRPr="000467A3">
        <w:rPr>
          <w:i/>
        </w:rPr>
        <w:t xml:space="preserve"> </w:t>
      </w:r>
      <w:r w:rsidR="000467A3" w:rsidRPr="000467A3">
        <w:rPr>
          <w:rFonts w:ascii="Times New Roman" w:hAnsi="Times New Roman" w:cs="Times New Roman"/>
          <w:i/>
          <w:sz w:val="28"/>
          <w:szCs w:val="28"/>
          <w:lang w:val="uk-UA"/>
        </w:rPr>
        <w:t>Збірник наукових праць за матеріалами ІІ міжнародної науково-практичної конференції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>. С. 272 – 275.</w:t>
      </w:r>
    </w:p>
    <w:p w:rsidR="00B72C4B" w:rsidRPr="00113DB8" w:rsidRDefault="00B72C4B" w:rsidP="000467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0467A3" w:rsidRPr="000467A3">
        <w:t xml:space="preserve"> </w:t>
      </w:r>
      <w:proofErr w:type="spellStart"/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>вдокімова</w:t>
      </w:r>
      <w:proofErr w:type="spellEnd"/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Специфіка формування психологічної стійкості у поліцейських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у процесі професійної підготовки.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A3" w:rsidRPr="000467A3">
        <w:rPr>
          <w:rFonts w:ascii="Times New Roman" w:hAnsi="Times New Roman" w:cs="Times New Roman"/>
          <w:i/>
          <w:sz w:val="28"/>
          <w:szCs w:val="28"/>
          <w:lang w:val="uk-UA"/>
        </w:rPr>
        <w:t>Підготовка поліцейських в умовах реформування системи МВС України. Харків.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A3" w:rsidRPr="000467A3">
        <w:rPr>
          <w:rFonts w:ascii="Times New Roman" w:hAnsi="Times New Roman" w:cs="Times New Roman"/>
          <w:i/>
          <w:sz w:val="28"/>
          <w:szCs w:val="28"/>
          <w:lang w:val="uk-UA"/>
        </w:rPr>
        <w:t>Збірник наукових праць</w:t>
      </w:r>
      <w:r w:rsidR="000467A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467A3" w:rsidRPr="000467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67A3" w:rsidRPr="000467A3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0467A3">
        <w:rPr>
          <w:rFonts w:ascii="Times New Roman" w:hAnsi="Times New Roman" w:cs="Times New Roman"/>
          <w:sz w:val="28"/>
          <w:szCs w:val="28"/>
          <w:lang w:val="uk-UA"/>
        </w:rPr>
        <w:t>. С. 63 – 66.</w:t>
      </w:r>
    </w:p>
    <w:p w:rsidR="00B72C4B" w:rsidRDefault="00B72C4B" w:rsidP="009321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DB8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932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2196" w:rsidRPr="0093219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932196">
        <w:rPr>
          <w:rFonts w:ascii="Times New Roman" w:hAnsi="Times New Roman" w:cs="Times New Roman"/>
          <w:sz w:val="28"/>
          <w:szCs w:val="28"/>
          <w:lang w:val="uk-UA"/>
        </w:rPr>
        <w:t>ебинога</w:t>
      </w:r>
      <w:proofErr w:type="spellEnd"/>
      <w:r w:rsidR="00932196" w:rsidRPr="00932196">
        <w:rPr>
          <w:rFonts w:ascii="Times New Roman" w:hAnsi="Times New Roman" w:cs="Times New Roman"/>
          <w:sz w:val="28"/>
          <w:szCs w:val="28"/>
          <w:lang w:val="uk-UA"/>
        </w:rPr>
        <w:t xml:space="preserve"> О.Ю.,</w:t>
      </w:r>
      <w:r w:rsidR="00932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2196">
        <w:rPr>
          <w:rFonts w:ascii="Times New Roman" w:hAnsi="Times New Roman" w:cs="Times New Roman"/>
          <w:sz w:val="28"/>
          <w:szCs w:val="28"/>
          <w:lang w:val="uk-UA"/>
        </w:rPr>
        <w:t>Джафарова</w:t>
      </w:r>
      <w:proofErr w:type="spellEnd"/>
      <w:r w:rsidR="00932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196" w:rsidRPr="00932196">
        <w:rPr>
          <w:rFonts w:ascii="Times New Roman" w:hAnsi="Times New Roman" w:cs="Times New Roman"/>
          <w:sz w:val="28"/>
          <w:szCs w:val="28"/>
          <w:lang w:val="uk-UA"/>
        </w:rPr>
        <w:t xml:space="preserve">М.В. </w:t>
      </w:r>
      <w:r w:rsidR="00932196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а підготовка кадрів поліції у вищих навчальних закладах системи МВС України. </w:t>
      </w:r>
      <w:r w:rsidR="00932196" w:rsidRPr="000467A3">
        <w:rPr>
          <w:rFonts w:ascii="Times New Roman" w:hAnsi="Times New Roman" w:cs="Times New Roman"/>
          <w:i/>
          <w:sz w:val="28"/>
          <w:szCs w:val="28"/>
          <w:lang w:val="uk-UA"/>
        </w:rPr>
        <w:t>Підготовка поліцейських в умовах реформування системи МВС України.</w:t>
      </w:r>
      <w:r w:rsidR="00932196" w:rsidRPr="000467A3">
        <w:rPr>
          <w:i/>
        </w:rPr>
        <w:t xml:space="preserve"> </w:t>
      </w:r>
      <w:r w:rsidR="00932196" w:rsidRPr="000467A3">
        <w:rPr>
          <w:rFonts w:ascii="Times New Roman" w:hAnsi="Times New Roman" w:cs="Times New Roman"/>
          <w:i/>
          <w:sz w:val="28"/>
          <w:szCs w:val="28"/>
          <w:lang w:val="uk-UA"/>
        </w:rPr>
        <w:t>Збірник наукових праць за матеріалами ІІ міжнародної науково-практичної конференції</w:t>
      </w:r>
      <w:r w:rsidR="009321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2196" w:rsidRPr="000467A3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932196">
        <w:rPr>
          <w:rFonts w:ascii="Times New Roman" w:hAnsi="Times New Roman" w:cs="Times New Roman"/>
          <w:sz w:val="28"/>
          <w:szCs w:val="28"/>
          <w:lang w:val="uk-UA"/>
        </w:rPr>
        <w:t>. С. 368 – 371.</w:t>
      </w:r>
    </w:p>
    <w:p w:rsidR="00932196" w:rsidRDefault="00932196" w:rsidP="009321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Федоренко О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Особливості змісту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курсантів і студентів у ВНЗ МВС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21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логічні та педагогічні проблеми професійної освіти та патріотичного виховання персоналу системи МВС України. Тези доповідей науково-практичної конференції.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20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6 – 19.</w:t>
      </w:r>
    </w:p>
    <w:p w:rsidR="00005489" w:rsidRDefault="00005489" w:rsidP="000054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005489">
        <w:rPr>
          <w:rFonts w:ascii="Times New Roman" w:hAnsi="Times New Roman" w:cs="Times New Roman"/>
          <w:sz w:val="28"/>
          <w:szCs w:val="28"/>
          <w:lang w:val="uk-UA"/>
        </w:rPr>
        <w:t>Волченко</w:t>
      </w:r>
      <w:proofErr w:type="spellEnd"/>
      <w:r w:rsidRPr="00005489">
        <w:rPr>
          <w:rFonts w:ascii="Times New Roman" w:hAnsi="Times New Roman" w:cs="Times New Roman"/>
          <w:sz w:val="28"/>
          <w:szCs w:val="28"/>
          <w:lang w:val="uk-UA"/>
        </w:rPr>
        <w:t xml:space="preserve"> Л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489">
        <w:rPr>
          <w:rFonts w:ascii="Times New Roman" w:hAnsi="Times New Roman" w:cs="Times New Roman"/>
          <w:sz w:val="28"/>
          <w:szCs w:val="28"/>
          <w:lang w:val="uk-UA"/>
        </w:rPr>
        <w:t>До питання соціально-психологічних впливів і патріо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489">
        <w:rPr>
          <w:rFonts w:ascii="Times New Roman" w:hAnsi="Times New Roman" w:cs="Times New Roman"/>
          <w:sz w:val="28"/>
          <w:szCs w:val="28"/>
          <w:lang w:val="uk-UA"/>
        </w:rPr>
        <w:t>виховання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21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логічні та педагогічні проблеми професійної освіти та патріотичного виховання персоналу системи МВС України. Тези доповідей науково-практичної конференції.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20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9 – 21.</w:t>
      </w:r>
    </w:p>
    <w:p w:rsidR="00005489" w:rsidRPr="00005489" w:rsidRDefault="00005489" w:rsidP="000054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 w:rsidRPr="00005489">
        <w:rPr>
          <w:rFonts w:ascii="Times New Roman" w:hAnsi="Times New Roman" w:cs="Times New Roman"/>
          <w:sz w:val="28"/>
          <w:szCs w:val="28"/>
          <w:lang w:val="uk-UA"/>
        </w:rPr>
        <w:t>Бугайчук</w:t>
      </w:r>
      <w:proofErr w:type="spellEnd"/>
      <w:r w:rsidRPr="00005489">
        <w:rPr>
          <w:rFonts w:ascii="Times New Roman" w:hAnsi="Times New Roman" w:cs="Times New Roman"/>
          <w:sz w:val="28"/>
          <w:szCs w:val="28"/>
          <w:lang w:val="uk-UA"/>
        </w:rPr>
        <w:t xml:space="preserve"> К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489">
        <w:rPr>
          <w:rFonts w:ascii="Times New Roman" w:hAnsi="Times New Roman" w:cs="Times New Roman"/>
          <w:sz w:val="28"/>
          <w:szCs w:val="28"/>
          <w:lang w:val="uk-UA"/>
        </w:rPr>
        <w:t>Ефективні прийоми мотивації у навчальному 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21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логічні та педагогічні проблеми професійної освіти та патріотичного виховання персоналу системи МВС України. Тези доповідей науково-практичної конференції. </w:t>
      </w:r>
      <w:r w:rsidRPr="00932196">
        <w:rPr>
          <w:rFonts w:ascii="Times New Roman" w:hAnsi="Times New Roman" w:cs="Times New Roman"/>
          <w:sz w:val="28"/>
          <w:szCs w:val="28"/>
          <w:lang w:val="uk-UA"/>
        </w:rPr>
        <w:t>20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42 – 45.</w:t>
      </w:r>
    </w:p>
    <w:sectPr w:rsidR="00005489" w:rsidRPr="00005489" w:rsidSect="00BD086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B0" w:rsidRDefault="005A33B0" w:rsidP="00BD086A">
      <w:pPr>
        <w:spacing w:after="0" w:line="240" w:lineRule="auto"/>
      </w:pPr>
      <w:r>
        <w:separator/>
      </w:r>
    </w:p>
  </w:endnote>
  <w:endnote w:type="continuationSeparator" w:id="0">
    <w:p w:rsidR="005A33B0" w:rsidRDefault="005A33B0" w:rsidP="00BD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D11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4D6o00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TT4DBo00">
    <w:altName w:val="Times New Roman"/>
    <w:panose1 w:val="00000000000000000000"/>
    <w:charset w:val="00"/>
    <w:family w:val="roman"/>
    <w:notTrueType/>
    <w:pitch w:val="default"/>
  </w:font>
  <w:font w:name="TT4DDo00">
    <w:altName w:val="Times New Roman"/>
    <w:panose1 w:val="00000000000000000000"/>
    <w:charset w:val="00"/>
    <w:family w:val="roman"/>
    <w:notTrueType/>
    <w:pitch w:val="default"/>
  </w:font>
  <w:font w:name="TT4DCo00">
    <w:altName w:val="Times New Roman"/>
    <w:panose1 w:val="00000000000000000000"/>
    <w:charset w:val="00"/>
    <w:family w:val="roman"/>
    <w:notTrueType/>
    <w:pitch w:val="default"/>
  </w:font>
  <w:font w:name="TT4D7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B0" w:rsidRDefault="005A33B0" w:rsidP="00BD086A">
      <w:pPr>
        <w:spacing w:after="0" w:line="240" w:lineRule="auto"/>
      </w:pPr>
      <w:r>
        <w:separator/>
      </w:r>
    </w:p>
  </w:footnote>
  <w:footnote w:type="continuationSeparator" w:id="0">
    <w:p w:rsidR="005A33B0" w:rsidRDefault="005A33B0" w:rsidP="00BD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20015"/>
      <w:docPartObj>
        <w:docPartGallery w:val="Page Numbers (Top of Page)"/>
        <w:docPartUnique/>
      </w:docPartObj>
    </w:sdtPr>
    <w:sdtEndPr/>
    <w:sdtContent>
      <w:p w:rsidR="00724227" w:rsidRDefault="007242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3B">
          <w:rPr>
            <w:noProof/>
          </w:rPr>
          <w:t>9</w:t>
        </w:r>
        <w:r>
          <w:fldChar w:fldCharType="end"/>
        </w:r>
      </w:p>
    </w:sdtContent>
  </w:sdt>
  <w:p w:rsidR="00724227" w:rsidRDefault="007242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D8AE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10A67"/>
    <w:multiLevelType w:val="hybridMultilevel"/>
    <w:tmpl w:val="82F220A2"/>
    <w:lvl w:ilvl="0" w:tplc="DD5A6DB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6D50D3"/>
    <w:multiLevelType w:val="hybridMultilevel"/>
    <w:tmpl w:val="3870A79C"/>
    <w:lvl w:ilvl="0" w:tplc="9312BE5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CA077B"/>
    <w:multiLevelType w:val="hybridMultilevel"/>
    <w:tmpl w:val="9606CECA"/>
    <w:lvl w:ilvl="0" w:tplc="0EE84D1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23EF7"/>
    <w:multiLevelType w:val="hybridMultilevel"/>
    <w:tmpl w:val="7E423D4E"/>
    <w:lvl w:ilvl="0" w:tplc="3A6CD5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49"/>
    <w:rsid w:val="00001329"/>
    <w:rsid w:val="00005489"/>
    <w:rsid w:val="00022E9C"/>
    <w:rsid w:val="00024553"/>
    <w:rsid w:val="00026FB4"/>
    <w:rsid w:val="0003056C"/>
    <w:rsid w:val="00037DD4"/>
    <w:rsid w:val="000432DA"/>
    <w:rsid w:val="000454C7"/>
    <w:rsid w:val="000467A3"/>
    <w:rsid w:val="00067FED"/>
    <w:rsid w:val="0007052E"/>
    <w:rsid w:val="00075B27"/>
    <w:rsid w:val="00076F62"/>
    <w:rsid w:val="00096E18"/>
    <w:rsid w:val="000B7B61"/>
    <w:rsid w:val="000D1223"/>
    <w:rsid w:val="000F16F7"/>
    <w:rsid w:val="000F2EB3"/>
    <w:rsid w:val="000F541A"/>
    <w:rsid w:val="00106DBF"/>
    <w:rsid w:val="001077E9"/>
    <w:rsid w:val="00111352"/>
    <w:rsid w:val="00113DB8"/>
    <w:rsid w:val="00117A39"/>
    <w:rsid w:val="00124688"/>
    <w:rsid w:val="00127F95"/>
    <w:rsid w:val="001331F7"/>
    <w:rsid w:val="001406C7"/>
    <w:rsid w:val="0014612F"/>
    <w:rsid w:val="00151DA2"/>
    <w:rsid w:val="0015406A"/>
    <w:rsid w:val="001615F5"/>
    <w:rsid w:val="00165BAF"/>
    <w:rsid w:val="001900ED"/>
    <w:rsid w:val="00192220"/>
    <w:rsid w:val="0019248A"/>
    <w:rsid w:val="00194547"/>
    <w:rsid w:val="00197ADB"/>
    <w:rsid w:val="001A0C7D"/>
    <w:rsid w:val="001A0E85"/>
    <w:rsid w:val="001A2533"/>
    <w:rsid w:val="001A3246"/>
    <w:rsid w:val="001A4CA5"/>
    <w:rsid w:val="001A79D8"/>
    <w:rsid w:val="001B0B5F"/>
    <w:rsid w:val="001B2613"/>
    <w:rsid w:val="001B6654"/>
    <w:rsid w:val="001C4942"/>
    <w:rsid w:val="001D6A53"/>
    <w:rsid w:val="001F037C"/>
    <w:rsid w:val="001F323C"/>
    <w:rsid w:val="001F350B"/>
    <w:rsid w:val="001F35CC"/>
    <w:rsid w:val="00202452"/>
    <w:rsid w:val="00205FF0"/>
    <w:rsid w:val="002216D9"/>
    <w:rsid w:val="002355AE"/>
    <w:rsid w:val="0024116C"/>
    <w:rsid w:val="00245517"/>
    <w:rsid w:val="002466F3"/>
    <w:rsid w:val="002468C8"/>
    <w:rsid w:val="00260539"/>
    <w:rsid w:val="00274C5A"/>
    <w:rsid w:val="0029467F"/>
    <w:rsid w:val="00294A08"/>
    <w:rsid w:val="002A0AA8"/>
    <w:rsid w:val="002A358B"/>
    <w:rsid w:val="002A5BFF"/>
    <w:rsid w:val="002B7159"/>
    <w:rsid w:val="002E4BC5"/>
    <w:rsid w:val="002E7EA6"/>
    <w:rsid w:val="002F14AF"/>
    <w:rsid w:val="003059D9"/>
    <w:rsid w:val="00305D08"/>
    <w:rsid w:val="003147A4"/>
    <w:rsid w:val="003202F7"/>
    <w:rsid w:val="0032318B"/>
    <w:rsid w:val="0032447C"/>
    <w:rsid w:val="00327BD3"/>
    <w:rsid w:val="00336506"/>
    <w:rsid w:val="00342CBD"/>
    <w:rsid w:val="0035558E"/>
    <w:rsid w:val="00380DB3"/>
    <w:rsid w:val="00393875"/>
    <w:rsid w:val="00394E2F"/>
    <w:rsid w:val="003A31EC"/>
    <w:rsid w:val="003A6D15"/>
    <w:rsid w:val="003B1409"/>
    <w:rsid w:val="003B3B96"/>
    <w:rsid w:val="003B4A31"/>
    <w:rsid w:val="003C083A"/>
    <w:rsid w:val="003C0A2C"/>
    <w:rsid w:val="003C1005"/>
    <w:rsid w:val="003C516D"/>
    <w:rsid w:val="003D12E8"/>
    <w:rsid w:val="003D1F9F"/>
    <w:rsid w:val="003E1586"/>
    <w:rsid w:val="003F20C0"/>
    <w:rsid w:val="004015F6"/>
    <w:rsid w:val="004026F5"/>
    <w:rsid w:val="0040384D"/>
    <w:rsid w:val="00405A96"/>
    <w:rsid w:val="00426C7C"/>
    <w:rsid w:val="00433D4D"/>
    <w:rsid w:val="00437E59"/>
    <w:rsid w:val="00440BBD"/>
    <w:rsid w:val="004460CB"/>
    <w:rsid w:val="00450E7D"/>
    <w:rsid w:val="00455AC8"/>
    <w:rsid w:val="00456D4B"/>
    <w:rsid w:val="00461068"/>
    <w:rsid w:val="004726D8"/>
    <w:rsid w:val="0047653D"/>
    <w:rsid w:val="0048399D"/>
    <w:rsid w:val="00494408"/>
    <w:rsid w:val="004A60A5"/>
    <w:rsid w:val="004B342F"/>
    <w:rsid w:val="004B3B4C"/>
    <w:rsid w:val="004C0D4A"/>
    <w:rsid w:val="004C0F56"/>
    <w:rsid w:val="004C53DF"/>
    <w:rsid w:val="004C6416"/>
    <w:rsid w:val="004C7D23"/>
    <w:rsid w:val="004D2D8C"/>
    <w:rsid w:val="004D7983"/>
    <w:rsid w:val="004E38CB"/>
    <w:rsid w:val="004E66B5"/>
    <w:rsid w:val="004E6916"/>
    <w:rsid w:val="004F00A3"/>
    <w:rsid w:val="005017BC"/>
    <w:rsid w:val="00503585"/>
    <w:rsid w:val="00511E98"/>
    <w:rsid w:val="005207CF"/>
    <w:rsid w:val="005212AE"/>
    <w:rsid w:val="00522C6C"/>
    <w:rsid w:val="00544E17"/>
    <w:rsid w:val="005471FB"/>
    <w:rsid w:val="005526EF"/>
    <w:rsid w:val="00563FF7"/>
    <w:rsid w:val="00565487"/>
    <w:rsid w:val="0058142E"/>
    <w:rsid w:val="0058694E"/>
    <w:rsid w:val="00593DA0"/>
    <w:rsid w:val="005A33B0"/>
    <w:rsid w:val="005B0F8B"/>
    <w:rsid w:val="005B2506"/>
    <w:rsid w:val="005C0B5B"/>
    <w:rsid w:val="005C6002"/>
    <w:rsid w:val="005D2001"/>
    <w:rsid w:val="005D3E12"/>
    <w:rsid w:val="005E7581"/>
    <w:rsid w:val="005F3E48"/>
    <w:rsid w:val="00600075"/>
    <w:rsid w:val="006278E6"/>
    <w:rsid w:val="00643098"/>
    <w:rsid w:val="00657A54"/>
    <w:rsid w:val="00664A92"/>
    <w:rsid w:val="00676C35"/>
    <w:rsid w:val="0068328D"/>
    <w:rsid w:val="006920EB"/>
    <w:rsid w:val="0069575B"/>
    <w:rsid w:val="006A6707"/>
    <w:rsid w:val="006A777A"/>
    <w:rsid w:val="006B2130"/>
    <w:rsid w:val="006B5A88"/>
    <w:rsid w:val="006C684D"/>
    <w:rsid w:val="006D413D"/>
    <w:rsid w:val="006D4CE5"/>
    <w:rsid w:val="006D4FE5"/>
    <w:rsid w:val="006E20E7"/>
    <w:rsid w:val="006E5326"/>
    <w:rsid w:val="006F2B33"/>
    <w:rsid w:val="0070202D"/>
    <w:rsid w:val="0071347C"/>
    <w:rsid w:val="00722D23"/>
    <w:rsid w:val="00723A25"/>
    <w:rsid w:val="00724227"/>
    <w:rsid w:val="0072799C"/>
    <w:rsid w:val="00730AF0"/>
    <w:rsid w:val="00730CE7"/>
    <w:rsid w:val="00733CFE"/>
    <w:rsid w:val="007346C8"/>
    <w:rsid w:val="0074682F"/>
    <w:rsid w:val="0075557F"/>
    <w:rsid w:val="00774D87"/>
    <w:rsid w:val="007763BC"/>
    <w:rsid w:val="007822CA"/>
    <w:rsid w:val="00797E25"/>
    <w:rsid w:val="007A2F87"/>
    <w:rsid w:val="007A65C8"/>
    <w:rsid w:val="007B3E3B"/>
    <w:rsid w:val="007B4AC9"/>
    <w:rsid w:val="007B6989"/>
    <w:rsid w:val="007D0C12"/>
    <w:rsid w:val="007D7556"/>
    <w:rsid w:val="007E1132"/>
    <w:rsid w:val="007E155B"/>
    <w:rsid w:val="007E5875"/>
    <w:rsid w:val="007E78A4"/>
    <w:rsid w:val="007E78FC"/>
    <w:rsid w:val="007F005D"/>
    <w:rsid w:val="007F65BD"/>
    <w:rsid w:val="007F79DA"/>
    <w:rsid w:val="007F7FC3"/>
    <w:rsid w:val="00815E3B"/>
    <w:rsid w:val="008320EC"/>
    <w:rsid w:val="00833A0E"/>
    <w:rsid w:val="00836669"/>
    <w:rsid w:val="00843BCC"/>
    <w:rsid w:val="00844410"/>
    <w:rsid w:val="008467DF"/>
    <w:rsid w:val="00852523"/>
    <w:rsid w:val="00860F31"/>
    <w:rsid w:val="00874759"/>
    <w:rsid w:val="008B133D"/>
    <w:rsid w:val="008B2DDB"/>
    <w:rsid w:val="008B4119"/>
    <w:rsid w:val="008B44B3"/>
    <w:rsid w:val="008C5A66"/>
    <w:rsid w:val="008D24E7"/>
    <w:rsid w:val="008E3E49"/>
    <w:rsid w:val="008F377B"/>
    <w:rsid w:val="008F593A"/>
    <w:rsid w:val="00902A1C"/>
    <w:rsid w:val="00913F3C"/>
    <w:rsid w:val="00915F7B"/>
    <w:rsid w:val="00917779"/>
    <w:rsid w:val="00932196"/>
    <w:rsid w:val="0093620E"/>
    <w:rsid w:val="00937813"/>
    <w:rsid w:val="00956206"/>
    <w:rsid w:val="00957C9A"/>
    <w:rsid w:val="00961B5D"/>
    <w:rsid w:val="009723F4"/>
    <w:rsid w:val="00974604"/>
    <w:rsid w:val="00974DFE"/>
    <w:rsid w:val="00975147"/>
    <w:rsid w:val="00980C3A"/>
    <w:rsid w:val="00981CB7"/>
    <w:rsid w:val="00990C61"/>
    <w:rsid w:val="009940C6"/>
    <w:rsid w:val="0099505A"/>
    <w:rsid w:val="00995F92"/>
    <w:rsid w:val="009A191F"/>
    <w:rsid w:val="009B005D"/>
    <w:rsid w:val="009B1523"/>
    <w:rsid w:val="009B3724"/>
    <w:rsid w:val="009C542E"/>
    <w:rsid w:val="009D1B3B"/>
    <w:rsid w:val="009E6810"/>
    <w:rsid w:val="009F283F"/>
    <w:rsid w:val="009F7EDC"/>
    <w:rsid w:val="00A13380"/>
    <w:rsid w:val="00A24360"/>
    <w:rsid w:val="00A35BC5"/>
    <w:rsid w:val="00A370E6"/>
    <w:rsid w:val="00A63F61"/>
    <w:rsid w:val="00A71157"/>
    <w:rsid w:val="00A754B1"/>
    <w:rsid w:val="00A75A62"/>
    <w:rsid w:val="00A774DD"/>
    <w:rsid w:val="00A811E0"/>
    <w:rsid w:val="00A819BA"/>
    <w:rsid w:val="00A8382C"/>
    <w:rsid w:val="00AB1B70"/>
    <w:rsid w:val="00AC192B"/>
    <w:rsid w:val="00AD7F52"/>
    <w:rsid w:val="00AE57DB"/>
    <w:rsid w:val="00AE7838"/>
    <w:rsid w:val="00AF05D1"/>
    <w:rsid w:val="00AF0993"/>
    <w:rsid w:val="00B02899"/>
    <w:rsid w:val="00B04725"/>
    <w:rsid w:val="00B07D5C"/>
    <w:rsid w:val="00B12686"/>
    <w:rsid w:val="00B15D1B"/>
    <w:rsid w:val="00B2245A"/>
    <w:rsid w:val="00B32470"/>
    <w:rsid w:val="00B4422D"/>
    <w:rsid w:val="00B45F8B"/>
    <w:rsid w:val="00B55850"/>
    <w:rsid w:val="00B64AAC"/>
    <w:rsid w:val="00B66D05"/>
    <w:rsid w:val="00B72C4B"/>
    <w:rsid w:val="00B7720A"/>
    <w:rsid w:val="00B77978"/>
    <w:rsid w:val="00B841B0"/>
    <w:rsid w:val="00B85B6A"/>
    <w:rsid w:val="00B87E34"/>
    <w:rsid w:val="00B93049"/>
    <w:rsid w:val="00BA17D0"/>
    <w:rsid w:val="00BA25A3"/>
    <w:rsid w:val="00BA6A15"/>
    <w:rsid w:val="00BB1261"/>
    <w:rsid w:val="00BB3D1D"/>
    <w:rsid w:val="00BC4575"/>
    <w:rsid w:val="00BC7A5E"/>
    <w:rsid w:val="00BD086A"/>
    <w:rsid w:val="00BD2DCC"/>
    <w:rsid w:val="00BD6DD3"/>
    <w:rsid w:val="00BD6E39"/>
    <w:rsid w:val="00BE7D55"/>
    <w:rsid w:val="00BF233F"/>
    <w:rsid w:val="00BF6AEB"/>
    <w:rsid w:val="00C047C6"/>
    <w:rsid w:val="00C10C1E"/>
    <w:rsid w:val="00C11FE8"/>
    <w:rsid w:val="00C140D0"/>
    <w:rsid w:val="00C14326"/>
    <w:rsid w:val="00C4036B"/>
    <w:rsid w:val="00C6780B"/>
    <w:rsid w:val="00C76A8E"/>
    <w:rsid w:val="00C9641D"/>
    <w:rsid w:val="00CC308B"/>
    <w:rsid w:val="00CD2546"/>
    <w:rsid w:val="00CF0585"/>
    <w:rsid w:val="00CF0EF6"/>
    <w:rsid w:val="00D02011"/>
    <w:rsid w:val="00D13244"/>
    <w:rsid w:val="00D14D85"/>
    <w:rsid w:val="00D21BEB"/>
    <w:rsid w:val="00D21CE4"/>
    <w:rsid w:val="00D22749"/>
    <w:rsid w:val="00D2578A"/>
    <w:rsid w:val="00D26DD0"/>
    <w:rsid w:val="00D26DE8"/>
    <w:rsid w:val="00D3180C"/>
    <w:rsid w:val="00D33C26"/>
    <w:rsid w:val="00D406BF"/>
    <w:rsid w:val="00D65D54"/>
    <w:rsid w:val="00D748EC"/>
    <w:rsid w:val="00D7558B"/>
    <w:rsid w:val="00D809EF"/>
    <w:rsid w:val="00D86DCB"/>
    <w:rsid w:val="00D907EA"/>
    <w:rsid w:val="00DA65A5"/>
    <w:rsid w:val="00DB4488"/>
    <w:rsid w:val="00DB7F48"/>
    <w:rsid w:val="00DC33E1"/>
    <w:rsid w:val="00DD6852"/>
    <w:rsid w:val="00DE72FD"/>
    <w:rsid w:val="00DF099E"/>
    <w:rsid w:val="00DF27BB"/>
    <w:rsid w:val="00E0291A"/>
    <w:rsid w:val="00E0711C"/>
    <w:rsid w:val="00E10DCB"/>
    <w:rsid w:val="00E305A8"/>
    <w:rsid w:val="00E3422F"/>
    <w:rsid w:val="00E35F1B"/>
    <w:rsid w:val="00E41C46"/>
    <w:rsid w:val="00E51B6F"/>
    <w:rsid w:val="00E52C97"/>
    <w:rsid w:val="00E52DCE"/>
    <w:rsid w:val="00E65423"/>
    <w:rsid w:val="00E951F7"/>
    <w:rsid w:val="00E955D2"/>
    <w:rsid w:val="00EB05CF"/>
    <w:rsid w:val="00ED1BBF"/>
    <w:rsid w:val="00ED5892"/>
    <w:rsid w:val="00EF3CF4"/>
    <w:rsid w:val="00F040ED"/>
    <w:rsid w:val="00F07240"/>
    <w:rsid w:val="00F11287"/>
    <w:rsid w:val="00F14540"/>
    <w:rsid w:val="00F2633C"/>
    <w:rsid w:val="00F30A41"/>
    <w:rsid w:val="00F51932"/>
    <w:rsid w:val="00F52763"/>
    <w:rsid w:val="00F632FF"/>
    <w:rsid w:val="00F80B44"/>
    <w:rsid w:val="00F827C1"/>
    <w:rsid w:val="00F96E11"/>
    <w:rsid w:val="00FA086F"/>
    <w:rsid w:val="00FA22AB"/>
    <w:rsid w:val="00FA2465"/>
    <w:rsid w:val="00FB37EB"/>
    <w:rsid w:val="00FC163C"/>
    <w:rsid w:val="00FD17A6"/>
    <w:rsid w:val="00FD3900"/>
    <w:rsid w:val="00FF416C"/>
    <w:rsid w:val="00FF4F2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A704"/>
  <w15:docId w15:val="{79488BC5-A04A-4743-BEFD-5A014B33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D086A"/>
  </w:style>
  <w:style w:type="paragraph" w:styleId="a6">
    <w:name w:val="footer"/>
    <w:basedOn w:val="a0"/>
    <w:link w:val="a7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D086A"/>
  </w:style>
  <w:style w:type="paragraph" w:customStyle="1" w:styleId="rvps2">
    <w:name w:val="rvps2"/>
    <w:basedOn w:val="a0"/>
    <w:rsid w:val="005E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5E7581"/>
  </w:style>
  <w:style w:type="character" w:styleId="a8">
    <w:name w:val="Hyperlink"/>
    <w:basedOn w:val="a1"/>
    <w:uiPriority w:val="99"/>
    <w:unhideWhenUsed/>
    <w:rsid w:val="005E7581"/>
    <w:rPr>
      <w:color w:val="0000FF"/>
      <w:u w:val="single"/>
    </w:rPr>
  </w:style>
  <w:style w:type="character" w:customStyle="1" w:styleId="fontstyle01">
    <w:name w:val="fontstyle01"/>
    <w:basedOn w:val="a1"/>
    <w:rsid w:val="00437E59"/>
    <w:rPr>
      <w:rFonts w:ascii="TTD111o00" w:hAnsi="TTD111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1F35C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4A60A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A60A5"/>
    <w:rPr>
      <w:rFonts w:ascii="TT4D6o00" w:hAnsi="TT4D6o00" w:hint="default"/>
      <w:b w:val="0"/>
      <w:bCs w:val="0"/>
      <w:i w:val="0"/>
      <w:iCs w:val="0"/>
      <w:color w:val="000000"/>
      <w:sz w:val="8"/>
      <w:szCs w:val="8"/>
    </w:rPr>
  </w:style>
  <w:style w:type="character" w:customStyle="1" w:styleId="fontstyle41">
    <w:name w:val="fontstyle41"/>
    <w:basedOn w:val="a1"/>
    <w:rsid w:val="004A60A5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1"/>
    <w:rsid w:val="004A60A5"/>
    <w:rPr>
      <w:rFonts w:ascii="TT4DBo00" w:hAnsi="TT4DB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1"/>
    <w:rsid w:val="004A60A5"/>
    <w:rPr>
      <w:rFonts w:ascii="TT4DDo00" w:hAnsi="TT4DD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1"/>
    <w:rsid w:val="004A60A5"/>
    <w:rPr>
      <w:rFonts w:ascii="TT4DCo00" w:hAnsi="TT4DCo00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List Paragraph"/>
    <w:basedOn w:val="a0"/>
    <w:uiPriority w:val="34"/>
    <w:qFormat/>
    <w:rsid w:val="00E41C4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0C7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DEBB-8AA4-4BC6-BD3D-1FE09ABB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Asus</cp:lastModifiedBy>
  <cp:revision>3</cp:revision>
  <dcterms:created xsi:type="dcterms:W3CDTF">2019-06-12T19:26:00Z</dcterms:created>
  <dcterms:modified xsi:type="dcterms:W3CDTF">2019-06-12T19:40:00Z</dcterms:modified>
</cp:coreProperties>
</file>